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36" w:rsidRDefault="00443E36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Задание</w:t>
      </w:r>
      <w:r w:rsidR="0002056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по химии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 для учащихся 10, 11 классов</w:t>
      </w:r>
    </w:p>
    <w:p w:rsidR="0081617D" w:rsidRPr="002057D1" w:rsidRDefault="0081617D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Газ, выделившийся при добавлении концентрированной соляной кислоты к кристаллическому перманганату калия, пропустили через горячий раствор гидроксида калия. Образовавшийся раствор охладили. При охлаждении из раствора выпали кристаллы, которые отделили от раствора. Небольшое количество кристаллов растёрли в ступке, осторожно смешали с порошком красного фосфора и подожгли. Произошёл взрыв. Остальные кристаллы поместили в пробирку, добавили немного оксида марганца (IV) и подвергли нагреванию. Выделился бесцветный газ.</w:t>
      </w:r>
    </w:p>
    <w:p w:rsidR="0081617D" w:rsidRPr="002057D1" w:rsidRDefault="0081617D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Напишите уравнения четырёх возможных реакций между этими веществами.</w:t>
      </w:r>
    </w:p>
    <w:p w:rsidR="006A2156" w:rsidRPr="002057D1" w:rsidRDefault="006A2156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A2156" w:rsidRPr="002057D1" w:rsidRDefault="006A2156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Порошок серы смешали с порошком алюминия в стехиометрическом соотношении и подожгли. Твёрдый продукт реакции поместили в стакан с водой. Выделился газ с неприятным запахом, в стакане осталось нерастворимое вещество. Газ пропустили через подкислённый серной кислотой раствор дихромата калия. Раствор помутнел и изменил цвет. К оставшемуся в стакане осадку добавили избыток раствора гидроксида натрия. Осадок растворился.</w:t>
      </w:r>
    </w:p>
    <w:p w:rsidR="006A2156" w:rsidRPr="002057D1" w:rsidRDefault="006A2156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Напишите уравнения четырёх описанных реакций.</w:t>
      </w:r>
    </w:p>
    <w:p w:rsidR="006A2156" w:rsidRPr="002057D1" w:rsidRDefault="006A2156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Литий прореагировал с избытком азота. Твёрдый продукт реакции растворили в воде. Через полученный подогретый раствор пропустили углекислый газ. Раствор помутнел. А при длительном пропускании газа помутнение исчезло.</w:t>
      </w: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ишите уравнения четырёх описанных реакций. </w:t>
      </w: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4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еру прокипятили с концентрированной серной кислотой. Образовавшийся газ пропустили через горячую концентрированную азотную кислоту. Выделившийся бурый газ поглотили избытком раствора гидроксида калия, а в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оставшийся после выделения бурого газа раствор добавили раствор хлорида бария. Выпал белый осадок.</w:t>
      </w: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ишите уравнения четырёх описанных реакций. </w:t>
      </w: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К раствору карбоната калия добавили раствор хлорида алюминия. Выпал белый студенистый осадок, и выделился газ. К осадку по каплям добавляли раствор гидроксида калия до полного растворения. Через полученный раствор пропустили сернистый газ, и снова образовался белый студенистый осадок. Осадок отфильтровали и прокалили.</w:t>
      </w: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ишите уравнения четырёх описанных реакций. </w:t>
      </w: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41721" w:rsidRPr="002057D1" w:rsidRDefault="0014172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В горячей концентрированной серной кислоте растворили серебро. Выделившийся газ пропустили через избыток концентрированного раствора гидроксида калия. К полученному раствору добавили раствор перманганата калия. Раствор приобрёл зелёную окраску. После разбавления зелёного раствора водой он постепенно стал фиолетовым и образовался бурый осадок. Напишите уравнения четырёх описанных реакций.</w:t>
      </w:r>
    </w:p>
    <w:p w:rsidR="00A94F36" w:rsidRPr="002057D1" w:rsidRDefault="00A94F36" w:rsidP="00205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7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раствору хлорида хрома (III) по каплям добавляли раствор гидроксида калия. Сначала выпал бледно-зелёный осадок, который затем растворился и образовался травянисто-зелёный раствор. К раствору добавили пероксид водорода, и он приобрёл жёлтый цвет. После добавления серной кислоты раствор стал оранжевым. Напишите уравнения четырёх описанных реакций. 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8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 раствору хлорида алюминия добавили раствор сульфида натрия. Выделился газ с неприятным запахом, и образовался белый студенистый осадок. К осадку добавляли по капле концентрированный раствор гидроксида натрия до растворения осадка. Через полученный раствор пропускали углекислый газ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В</w:t>
      </w:r>
      <w:r w:rsidR="00CC528A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результате образовался белый студенистый осадок. Газ с неприятным запахом пропускали через воду до образования насыщенного раствора. К раствору добавили концентрированную азотную кислоту.</w:t>
      </w:r>
      <w:r w:rsidR="00CC528A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ишите уравнения четырёх описанных реакций. 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9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К кристаллам хлората калия добавили концентрированную соляную кислоту. Выделяющийся газ собрали, а затем сожгли в нём железо. Полученные коричневые кристаллы растворили в воде. К жёлто-коричневому раствору добавили концентрированный раствор иодида калия. Раствор приобрёл тёмно-коричневый цвет, образовался тёмный кристаллический осадок с металлическим блеском. Осадок отделили от раствора и смешали с горячей концентрированной азотной кислотой. Выделился бурый газ.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ишите уравнения четырёх описанных реакций. 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10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Железо сожгли в кислороде. Полученную железную окалину растворили в</w:t>
      </w:r>
      <w:r w:rsidR="00943B2A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соляной кислоте. Через полученный раствор пропустили хлор. В</w:t>
      </w:r>
      <w:r w:rsidR="00943B2A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образовавшийся раствор погрузили медную пластинку.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ишите уравнения четырёх описанных реакций. 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11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Цинк растворили в концентрированной горячей азотной кислоте. Выделившийся газ пропустили над порошком меди при нагревании. Образовавшееся твёрдое чёрное вещество растворили в </w:t>
      </w:r>
      <w:proofErr w:type="spellStart"/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иодоводородной</w:t>
      </w:r>
      <w:proofErr w:type="spellEnd"/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кислоте. Образовавшееся твёрдое вещество обработали горячей щёлочью.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ишите уравнения четырёх описанных реакций. 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2</w:t>
      </w: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створ карбоната калия смешали с раствором хлорида железа (II) в инертной атмосфере. Образовавшийся при этом осадок отделили и добавили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ерекись водорода с соляной кислотой. К полученному раствору добавили раствор ацетата свинца. Полученный осадок отфильтровали, а фильтрат обработали водным раствором аммиака.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ишите уравнения четырёх описанных реакций. 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3</w:t>
      </w: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ульфид алюминия растворили в воде. Образовался осадок, и выделился газ с неприятным запахом. Осадок отделили и прокалили, а газ пропустили через подкислённый серной кислотой раствор дихромата калия. Образовалось простое нерастворимое в воде вещество жёлтого цвета, которое отделили от раствора и высушили. Это простое вещество растворили в горячем концентрированном растворе гидроксида натрия. Напишите уравнения четырёх описанных реакций. 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4</w:t>
      </w:r>
      <w:r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Смешали растворы хлорида лития и фосфата натрия. Осадок отделили, а с оставшимся раствором провели электролиз. Выделившийся на аноде газ пропустили через горячий раствор гидроксида калия. Раствор охладили. Образовавшиеся кристаллы выделили из раствора и нагрели в присутствии оксида марганца (IV).</w:t>
      </w:r>
    </w:p>
    <w:p w:rsidR="00BA1120" w:rsidRPr="002057D1" w:rsidRDefault="00BA11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Напишите уравнения четырёх описанных реакций.</w:t>
      </w:r>
    </w:p>
    <w:p w:rsidR="00415B20" w:rsidRPr="002057D1" w:rsidRDefault="00415B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415B20" w:rsidRPr="002057D1" w:rsidRDefault="002057D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5004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</w:t>
      </w:r>
      <w:r w:rsidR="00ED2B7C" w:rsidRPr="0055004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5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месь </w:t>
      </w:r>
      <w:proofErr w:type="gram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безводных</w:t>
      </w:r>
      <w:proofErr w:type="gramEnd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ульфата меди (II) и хлорида железа (III) добавили к раствору гидроксида натрия. При этом образовалось 17,74 г осадка. Если ту же смесь добавить к раствору нитрата бария, то выделится 11,65 г осадка. Определите массовую долю сульфата меди (II) в исходной смеси. </w:t>
      </w:r>
    </w:p>
    <w:p w:rsidR="008152E6" w:rsidRDefault="008152E6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415B20" w:rsidRPr="002057D1" w:rsidRDefault="002057D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</w:t>
      </w:r>
      <w:r w:rsidR="00ED2B7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6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К 196,7 мл 20%-</w:t>
      </w:r>
      <w:proofErr w:type="spell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го</w:t>
      </w:r>
      <w:proofErr w:type="spellEnd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створа гидроксида натрия (плотность 1,22 г/мл) добавили 9,3 г оксида натрия. Какой максимальный объём углекислого газа (при </w:t>
      </w:r>
      <w:proofErr w:type="spell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н.</w:t>
      </w:r>
      <w:proofErr w:type="gram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у</w:t>
      </w:r>
      <w:proofErr w:type="spellEnd"/>
      <w:proofErr w:type="gramEnd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) может быть поглощён полученным раствором? </w:t>
      </w:r>
    </w:p>
    <w:p w:rsidR="00415B20" w:rsidRPr="002057D1" w:rsidRDefault="00415B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2057D1" w:rsidRDefault="002057D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ED2B7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7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На растворение смеси железа и оксида железа (III) потребовалось 180 мл 20%-</w:t>
      </w:r>
      <w:proofErr w:type="spell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го</w:t>
      </w:r>
      <w:proofErr w:type="spellEnd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створа соляной кислоты с плотностью 0,9125 г/мл. При этом выделилось 3,36 л (н.у.) газа. Определите массовую долю железа в исходной смеси. </w:t>
      </w:r>
    </w:p>
    <w:p w:rsidR="00415B20" w:rsidRPr="002057D1" w:rsidRDefault="002057D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</w:t>
      </w:r>
      <w:r w:rsidR="00ED2B7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8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Смесь гидридов калия и кальция массой 20,5 г обработали водой. Для нейтрализации полученного раствора израсходовали 97,4 мл 25%-</w:t>
      </w:r>
      <w:proofErr w:type="spell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го</w:t>
      </w:r>
      <w:proofErr w:type="spellEnd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створа соляной кислоты (плотность 1,1242 г/мл.) Определите массы гидрида кальция и гидрида калия в исходной смеси.</w:t>
      </w:r>
    </w:p>
    <w:p w:rsidR="00415B20" w:rsidRPr="002057D1" w:rsidRDefault="00415B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415B20" w:rsidRPr="002057D1" w:rsidRDefault="00ED2B7C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9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В результате пропускания смеси оксида серы (IV) и оксида серы (VI) через избыток раствора гидроксида бария образовалось 204,9 г осадка. При добавлении к осадку избытка соляной кислоты выделилось 6,72 л (н.у.) газа. Определите массовые доли оксидов серы в исходной смеси.</w:t>
      </w:r>
    </w:p>
    <w:p w:rsidR="00415B20" w:rsidRPr="002057D1" w:rsidRDefault="00415B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415B20" w:rsidRPr="002057D1" w:rsidRDefault="002057D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2</w:t>
      </w:r>
      <w:r w:rsidR="00ED2B7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0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К 348,5 мл 10%-</w:t>
      </w:r>
      <w:proofErr w:type="spell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го</w:t>
      </w:r>
      <w:proofErr w:type="spellEnd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створа соляной кислоты (плотностью 1,0474 г/мл) добавили 53 г карбида кальция, содержащего 3,6% примесей. Определите объём выделившегося газа.</w:t>
      </w:r>
    </w:p>
    <w:p w:rsidR="00415B20" w:rsidRPr="002057D1" w:rsidRDefault="00415B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</w:pPr>
    </w:p>
    <w:p w:rsidR="002057D1" w:rsidRDefault="00F91AD5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21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ксид серы (VI) массой 16 г растворили в 490 г 8 %-й серной кислоты. К полученному раствору добавили 100 г раствора гидроксида натрия с массовой долей 12%. Какая </w:t>
      </w:r>
      <w:proofErr w:type="gram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соль</w:t>
      </w:r>
      <w:proofErr w:type="gramEnd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в </w:t>
      </w:r>
      <w:proofErr w:type="gram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каком</w:t>
      </w:r>
      <w:proofErr w:type="gramEnd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оличестве образуется? </w:t>
      </w:r>
    </w:p>
    <w:p w:rsidR="002057D1" w:rsidRDefault="002057D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415B20" w:rsidRPr="002057D1" w:rsidRDefault="002057D1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2</w:t>
      </w:r>
      <w:r w:rsidR="0043194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2</w:t>
      </w:r>
      <w:r w:rsidR="00415B20" w:rsidRPr="002057D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Калий массой 7,8 г растворили в 104,4 мл воды. К полученному раствору добавили 98 г 20%-</w:t>
      </w:r>
      <w:proofErr w:type="spellStart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>го</w:t>
      </w:r>
      <w:proofErr w:type="spellEnd"/>
      <w:r w:rsidR="00415B20" w:rsidRPr="002057D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створа фосфорной кислоты. Определите состав образовавшейся соли и её массовую долю в полученном растворе.</w:t>
      </w:r>
    </w:p>
    <w:p w:rsidR="00415B20" w:rsidRPr="002057D1" w:rsidRDefault="00415B20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50295" w:rsidRDefault="00F50295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50295" w:rsidRDefault="00F50295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415B20" w:rsidRDefault="00ED1DEC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Ответы</w:t>
      </w:r>
    </w:p>
    <w:p w:rsidR="008152E6" w:rsidRPr="00953D78" w:rsidRDefault="00E20F8A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53D78">
        <w:rPr>
          <w:rFonts w:ascii="Times New Roman" w:eastAsia="Arial Unicode MS" w:hAnsi="Times New Roman" w:cs="Times New Roman"/>
          <w:bCs/>
          <w:sz w:val="28"/>
          <w:szCs w:val="28"/>
        </w:rPr>
        <w:t>№ 1</w:t>
      </w:r>
      <w:r w:rsidR="00ED2B7C">
        <w:rPr>
          <w:rFonts w:ascii="Times New Roman" w:eastAsia="Arial Unicode MS" w:hAnsi="Times New Roman" w:cs="Times New Roman"/>
          <w:bCs/>
          <w:sz w:val="28"/>
          <w:szCs w:val="28"/>
        </w:rPr>
        <w:t>5</w:t>
      </w:r>
      <w:r w:rsidRPr="00953D78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="008152E6" w:rsidRPr="00953D78">
        <w:rPr>
          <w:rFonts w:ascii="Times New Roman" w:eastAsia="Arial Unicode MS" w:hAnsi="Times New Roman" w:cs="Times New Roman"/>
          <w:bCs/>
          <w:sz w:val="28"/>
          <w:szCs w:val="28"/>
        </w:rPr>
        <w:t>Массовая доля сульфата меди</w:t>
      </w:r>
      <w:r w:rsidR="008152E6" w:rsidRPr="00953D78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8152E6" w:rsidRPr="00953D78">
        <w:rPr>
          <w:rFonts w:ascii="Times New Roman" w:eastAsia="Arial Unicode MS" w:hAnsi="Times New Roman" w:cs="Times New Roman"/>
          <w:color w:val="000000"/>
          <w:sz w:val="28"/>
          <w:szCs w:val="28"/>
        </w:rPr>
        <w:t>29,09%;</w:t>
      </w:r>
    </w:p>
    <w:p w:rsidR="008152E6" w:rsidRPr="00560BCA" w:rsidRDefault="008152E6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 16. </w:t>
      </w:r>
      <w:r w:rsidR="00E20F8A"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бъём углекислого газа (при н.у.)  33,6 л.</w:t>
      </w:r>
    </w:p>
    <w:p w:rsidR="00D10925" w:rsidRPr="00560BCA" w:rsidRDefault="00E313FE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№ 17. Массовая доля железа в смеси 34,34%</w:t>
      </w:r>
    </w:p>
    <w:p w:rsidR="00110A5E" w:rsidRPr="00560BCA" w:rsidRDefault="00110A5E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№ 18. Масса гидрида калия 10</w:t>
      </w:r>
      <w:r w:rsidR="00953D78"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 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г и гидрида кальция 10,5 г в исходной смеси.</w:t>
      </w:r>
    </w:p>
    <w:p w:rsidR="00571ED9" w:rsidRPr="00560BCA" w:rsidRDefault="00571ED9" w:rsidP="002057D1">
      <w:pPr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№ </w:t>
      </w:r>
      <w:r w:rsidR="00ED2B7C"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19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. Массовая доля оксида серы(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III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) 71,43%; оксида серы(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II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) 28,57%.</w:t>
      </w:r>
    </w:p>
    <w:p w:rsidR="0076481C" w:rsidRPr="00560BCA" w:rsidRDefault="001E35CF" w:rsidP="002057D1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0BCA">
        <w:rPr>
          <w:rFonts w:ascii="Times New Roman" w:hAnsi="Times New Roman" w:cs="Times New Roman"/>
          <w:sz w:val="28"/>
          <w:szCs w:val="28"/>
        </w:rPr>
        <w:t>№ 2</w:t>
      </w:r>
      <w:r w:rsidR="00ED2B7C" w:rsidRPr="00560BCA">
        <w:rPr>
          <w:rFonts w:ascii="Times New Roman" w:hAnsi="Times New Roman" w:cs="Times New Roman"/>
          <w:sz w:val="28"/>
          <w:szCs w:val="28"/>
        </w:rPr>
        <w:t>0</w:t>
      </w:r>
      <w:r w:rsidRPr="00560BCA">
        <w:rPr>
          <w:rFonts w:ascii="Times New Roman" w:hAnsi="Times New Roman" w:cs="Times New Roman"/>
          <w:sz w:val="28"/>
          <w:szCs w:val="28"/>
        </w:rPr>
        <w:t>. </w:t>
      </w:r>
      <w:r w:rsidRPr="00560BCA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</w:rPr>
        <w:t>V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C</w:t>
      </w:r>
      <w:r w:rsidRPr="00600062">
        <w:rPr>
          <w:rFonts w:ascii="Times New Roman" w:eastAsia="Arial Unicode MS" w:hAnsi="Times New Roman" w:cs="Times New Roman"/>
          <w:color w:val="000000"/>
          <w:sz w:val="28"/>
          <w:szCs w:val="28"/>
          <w:vertAlign w:val="subscript"/>
        </w:rPr>
        <w:t>2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H</w:t>
      </w:r>
      <w:r w:rsidRPr="00600062">
        <w:rPr>
          <w:rFonts w:ascii="Times New Roman" w:eastAsia="Arial Unicode MS" w:hAnsi="Times New Roman" w:cs="Times New Roman"/>
          <w:color w:val="000000"/>
          <w:sz w:val="28"/>
          <w:szCs w:val="28"/>
          <w:vertAlign w:val="subscript"/>
        </w:rPr>
        <w:t>2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) = 17,92 л.</w:t>
      </w:r>
      <w:r w:rsidR="0076481C"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</w:p>
    <w:p w:rsidR="00534153" w:rsidRPr="00560BCA" w:rsidRDefault="00534153" w:rsidP="002057D1">
      <w:pPr>
        <w:spacing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№ 21. 0,2 моль гидросульфата натрия.</w:t>
      </w:r>
    </w:p>
    <w:p w:rsidR="00431947" w:rsidRPr="00560BCA" w:rsidRDefault="00431947" w:rsidP="00205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№ 22. </w:t>
      </w:r>
      <w:r w:rsidR="00560BCA"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ассовая доля </w:t>
      </w:r>
      <w:proofErr w:type="spellStart"/>
      <w:r w:rsidR="00560BCA"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дигидрофосфата</w:t>
      </w:r>
      <w:proofErr w:type="spellEnd"/>
      <w:r w:rsidR="00560BCA"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алия </w:t>
      </w:r>
      <w:r w:rsidRPr="00560BCA">
        <w:rPr>
          <w:rFonts w:ascii="Times New Roman" w:eastAsia="Arial Unicode MS" w:hAnsi="Times New Roman" w:cs="Times New Roman"/>
          <w:color w:val="000000"/>
          <w:sz w:val="28"/>
          <w:szCs w:val="28"/>
        </w:rPr>
        <w:t>12,95%.</w:t>
      </w:r>
    </w:p>
    <w:sectPr w:rsidR="00431947" w:rsidRPr="00560BCA" w:rsidSect="00A45E6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23C"/>
    <w:multiLevelType w:val="hybridMultilevel"/>
    <w:tmpl w:val="A9B2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DF"/>
    <w:rsid w:val="00020563"/>
    <w:rsid w:val="00110A5E"/>
    <w:rsid w:val="00141721"/>
    <w:rsid w:val="001E35CF"/>
    <w:rsid w:val="002057D1"/>
    <w:rsid w:val="00415B20"/>
    <w:rsid w:val="00431947"/>
    <w:rsid w:val="00443E36"/>
    <w:rsid w:val="004B5B9C"/>
    <w:rsid w:val="00534153"/>
    <w:rsid w:val="00550040"/>
    <w:rsid w:val="00560BCA"/>
    <w:rsid w:val="00571ED9"/>
    <w:rsid w:val="00600062"/>
    <w:rsid w:val="00675D1D"/>
    <w:rsid w:val="006A2156"/>
    <w:rsid w:val="0076481C"/>
    <w:rsid w:val="008152E6"/>
    <w:rsid w:val="0081617D"/>
    <w:rsid w:val="00943B2A"/>
    <w:rsid w:val="00953D78"/>
    <w:rsid w:val="009C2BDF"/>
    <w:rsid w:val="00A94F36"/>
    <w:rsid w:val="00BA1120"/>
    <w:rsid w:val="00BD29B4"/>
    <w:rsid w:val="00CC1EF0"/>
    <w:rsid w:val="00CC528A"/>
    <w:rsid w:val="00D10925"/>
    <w:rsid w:val="00E20F8A"/>
    <w:rsid w:val="00E313FE"/>
    <w:rsid w:val="00ED1DEC"/>
    <w:rsid w:val="00ED2B7C"/>
    <w:rsid w:val="00F50295"/>
    <w:rsid w:val="00F9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7B6A-323C-4536-B979-F7A72D09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W</cp:lastModifiedBy>
  <cp:revision>6</cp:revision>
  <dcterms:created xsi:type="dcterms:W3CDTF">2018-11-17T04:19:00Z</dcterms:created>
  <dcterms:modified xsi:type="dcterms:W3CDTF">2018-11-17T04:29:00Z</dcterms:modified>
</cp:coreProperties>
</file>